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DD" w:rsidRPr="00D553F0" w:rsidRDefault="00D553F0" w:rsidP="00093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F0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</w:p>
    <w:tbl>
      <w:tblPr>
        <w:tblStyle w:val="a4"/>
        <w:tblpPr w:leftFromText="180" w:rightFromText="180" w:vertAnchor="text" w:tblpX="250" w:tblpY="1"/>
        <w:tblOverlap w:val="never"/>
        <w:tblW w:w="10684" w:type="dxa"/>
        <w:tblLayout w:type="fixed"/>
        <w:tblLook w:val="04A0"/>
      </w:tblPr>
      <w:tblGrid>
        <w:gridCol w:w="534"/>
        <w:gridCol w:w="3402"/>
        <w:gridCol w:w="1225"/>
        <w:gridCol w:w="1326"/>
        <w:gridCol w:w="1559"/>
        <w:gridCol w:w="993"/>
        <w:gridCol w:w="850"/>
        <w:gridCol w:w="795"/>
      </w:tblGrid>
      <w:tr w:rsidR="006630CE" w:rsidRPr="006630CE" w:rsidTr="006630CE">
        <w:trPr>
          <w:trHeight w:val="619"/>
        </w:trPr>
        <w:tc>
          <w:tcPr>
            <w:tcW w:w="534" w:type="dxa"/>
            <w:vMerge w:val="restart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630CE">
              <w:rPr>
                <w:rFonts w:ascii="Times New Roman" w:hAnsi="Times New Roman" w:cs="Times New Roman"/>
              </w:rPr>
              <w:t>п\</w:t>
            </w:r>
            <w:proofErr w:type="gramStart"/>
            <w:r w:rsidRPr="006630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vMerge w:val="restart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Фамилия</w:t>
            </w:r>
          </w:p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Имя</w:t>
            </w:r>
          </w:p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225" w:type="dxa"/>
            <w:vMerge w:val="restart"/>
          </w:tcPr>
          <w:p w:rsidR="006630CE" w:rsidRPr="006630CE" w:rsidRDefault="006630CE" w:rsidP="006630CE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326" w:type="dxa"/>
            <w:vMerge w:val="restart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559" w:type="dxa"/>
            <w:vMerge w:val="restart"/>
          </w:tcPr>
          <w:p w:rsidR="0039012A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След. </w:t>
            </w:r>
          </w:p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2638" w:type="dxa"/>
            <w:gridSpan w:val="3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Курсы повышения </w:t>
            </w:r>
          </w:p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квалификации </w:t>
            </w:r>
            <w:proofErr w:type="gramStart"/>
            <w:r w:rsidRPr="006630CE">
              <w:rPr>
                <w:rFonts w:ascii="Times New Roman" w:hAnsi="Times New Roman" w:cs="Times New Roman"/>
              </w:rPr>
              <w:t>за</w:t>
            </w:r>
            <w:proofErr w:type="gramEnd"/>
            <w:r w:rsidRPr="006630CE">
              <w:rPr>
                <w:rFonts w:ascii="Times New Roman" w:hAnsi="Times New Roman" w:cs="Times New Roman"/>
              </w:rPr>
              <w:t xml:space="preserve"> после</w:t>
            </w:r>
            <w:r w:rsidRPr="006630CE">
              <w:rPr>
                <w:rFonts w:ascii="Times New Roman" w:hAnsi="Times New Roman" w:cs="Times New Roman"/>
              </w:rPr>
              <w:t>д</w:t>
            </w:r>
            <w:r w:rsidRPr="006630CE">
              <w:rPr>
                <w:rFonts w:ascii="Times New Roman" w:hAnsi="Times New Roman" w:cs="Times New Roman"/>
              </w:rPr>
              <w:t>ние 3 года</w:t>
            </w:r>
          </w:p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(год)</w:t>
            </w:r>
          </w:p>
        </w:tc>
      </w:tr>
      <w:tr w:rsidR="006630CE" w:rsidRPr="006630CE" w:rsidTr="006630CE">
        <w:trPr>
          <w:trHeight w:val="143"/>
        </w:trPr>
        <w:tc>
          <w:tcPr>
            <w:tcW w:w="534" w:type="dxa"/>
            <w:vMerge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</w:tcPr>
          <w:p w:rsidR="006630CE" w:rsidRPr="006630CE" w:rsidRDefault="006630CE" w:rsidP="006630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Другие курсы </w:t>
            </w:r>
          </w:p>
        </w:tc>
        <w:tc>
          <w:tcPr>
            <w:tcW w:w="850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 xml:space="preserve">ФГОС </w:t>
            </w:r>
            <w:proofErr w:type="spellStart"/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обн</w:t>
            </w:r>
            <w:proofErr w:type="spellEnd"/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 xml:space="preserve">ИКТ </w:t>
            </w:r>
          </w:p>
        </w:tc>
      </w:tr>
      <w:tr w:rsidR="006630CE" w:rsidRPr="006630CE" w:rsidTr="006630CE">
        <w:trPr>
          <w:trHeight w:val="401"/>
        </w:trPr>
        <w:tc>
          <w:tcPr>
            <w:tcW w:w="534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6630CE" w:rsidRPr="006630CE" w:rsidRDefault="006630CE" w:rsidP="006630CE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Иванова Алла  Николаевна</w:t>
            </w:r>
          </w:p>
        </w:tc>
        <w:tc>
          <w:tcPr>
            <w:tcW w:w="1225" w:type="dxa"/>
          </w:tcPr>
          <w:p w:rsidR="006630CE" w:rsidRPr="006630CE" w:rsidRDefault="006630CE" w:rsidP="006630CE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Соотв. </w:t>
            </w:r>
          </w:p>
        </w:tc>
        <w:tc>
          <w:tcPr>
            <w:tcW w:w="1326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30CE" w:rsidRPr="0070649A" w:rsidRDefault="0070649A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</w:t>
            </w:r>
          </w:p>
        </w:tc>
        <w:tc>
          <w:tcPr>
            <w:tcW w:w="993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6630CE" w:rsidRPr="006630CE" w:rsidTr="006630CE">
        <w:trPr>
          <w:trHeight w:val="348"/>
        </w:trPr>
        <w:tc>
          <w:tcPr>
            <w:tcW w:w="534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630CE" w:rsidRPr="006630CE" w:rsidRDefault="006630CE" w:rsidP="006630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30CE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6630CE">
              <w:rPr>
                <w:rFonts w:ascii="Times New Roman" w:hAnsi="Times New Roman" w:cs="Times New Roman"/>
              </w:rPr>
              <w:t xml:space="preserve"> Наталия Анатольевна</w:t>
            </w:r>
          </w:p>
        </w:tc>
        <w:tc>
          <w:tcPr>
            <w:tcW w:w="1225" w:type="dxa"/>
          </w:tcPr>
          <w:p w:rsidR="006630CE" w:rsidRPr="006630CE" w:rsidRDefault="006630CE" w:rsidP="006630CE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26" w:type="dxa"/>
          </w:tcPr>
          <w:p w:rsidR="006630CE" w:rsidRPr="006630CE" w:rsidRDefault="006630CE" w:rsidP="006630CE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21.01.2020 </w:t>
            </w:r>
          </w:p>
        </w:tc>
        <w:tc>
          <w:tcPr>
            <w:tcW w:w="1559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993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6630CE" w:rsidRPr="006630CE" w:rsidTr="006630CE">
        <w:trPr>
          <w:trHeight w:val="270"/>
        </w:trPr>
        <w:tc>
          <w:tcPr>
            <w:tcW w:w="534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6630CE" w:rsidRPr="006630CE" w:rsidRDefault="006630CE" w:rsidP="006630CE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Кузнецова Светлана Борисовна</w:t>
            </w:r>
          </w:p>
        </w:tc>
        <w:tc>
          <w:tcPr>
            <w:tcW w:w="1225" w:type="dxa"/>
          </w:tcPr>
          <w:p w:rsidR="006630CE" w:rsidRPr="006630CE" w:rsidRDefault="006630CE" w:rsidP="006630CE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26" w:type="dxa"/>
          </w:tcPr>
          <w:p w:rsidR="006630CE" w:rsidRPr="006630CE" w:rsidRDefault="006630CE" w:rsidP="006630CE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21.01.2020 </w:t>
            </w:r>
          </w:p>
        </w:tc>
        <w:tc>
          <w:tcPr>
            <w:tcW w:w="1559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993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95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6630CE" w:rsidRPr="006630CE" w:rsidTr="006630CE">
        <w:trPr>
          <w:trHeight w:val="272"/>
        </w:trPr>
        <w:tc>
          <w:tcPr>
            <w:tcW w:w="534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6630CE" w:rsidRPr="006630CE" w:rsidRDefault="006630CE" w:rsidP="006630CE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Антонова Анастасия Алексеевна</w:t>
            </w:r>
          </w:p>
        </w:tc>
        <w:tc>
          <w:tcPr>
            <w:tcW w:w="1225" w:type="dxa"/>
          </w:tcPr>
          <w:p w:rsidR="006630CE" w:rsidRPr="006630CE" w:rsidRDefault="006630CE" w:rsidP="006630CE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Соо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30CE" w:rsidRPr="006630CE" w:rsidRDefault="0070649A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</w:t>
            </w:r>
          </w:p>
        </w:tc>
        <w:tc>
          <w:tcPr>
            <w:tcW w:w="993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0CE" w:rsidRPr="006630CE" w:rsidTr="006630CE">
        <w:trPr>
          <w:trHeight w:val="195"/>
        </w:trPr>
        <w:tc>
          <w:tcPr>
            <w:tcW w:w="534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6630CE" w:rsidRPr="006630CE" w:rsidRDefault="006630CE" w:rsidP="006630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30CE">
              <w:rPr>
                <w:rFonts w:ascii="Times New Roman" w:hAnsi="Times New Roman" w:cs="Times New Roman"/>
              </w:rPr>
              <w:t>Липский</w:t>
            </w:r>
            <w:proofErr w:type="spellEnd"/>
            <w:r w:rsidRPr="006630CE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1225" w:type="dxa"/>
          </w:tcPr>
          <w:p w:rsidR="006630CE" w:rsidRPr="006630CE" w:rsidRDefault="006630CE" w:rsidP="00663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30CE" w:rsidRPr="006630CE" w:rsidRDefault="006630CE" w:rsidP="007064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30CE" w:rsidRPr="006630CE" w:rsidRDefault="006630CE" w:rsidP="0066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6630CE" w:rsidRPr="006630CE" w:rsidRDefault="006630CE" w:rsidP="006630CE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206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Тихомирова Ирина Андрее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Февраль 2026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312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Поплавская Ольга Эдуардо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260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Васин Павел Сергеевич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Соо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291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Разумовская Наталья Николае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254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Ковалева Лидия  Василье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413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30CE">
              <w:rPr>
                <w:rFonts w:ascii="Times New Roman" w:hAnsi="Times New Roman" w:cs="Times New Roman"/>
              </w:rPr>
              <w:t>Щиняев</w:t>
            </w:r>
            <w:proofErr w:type="spellEnd"/>
            <w:r w:rsidRPr="006630CE">
              <w:rPr>
                <w:rFonts w:ascii="Times New Roman" w:hAnsi="Times New Roman" w:cs="Times New Roman"/>
              </w:rPr>
              <w:t xml:space="preserve">  Сергей Николаевич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Соо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70649A" w:rsidRPr="006630CE" w:rsidTr="006630CE">
        <w:trPr>
          <w:trHeight w:val="292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Шишкова Татьяна Валерье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413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Горячева Ольга  Валентино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70649A" w:rsidRPr="006630CE" w:rsidTr="006630CE">
        <w:trPr>
          <w:trHeight w:val="401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Гусева  Светлана Валерье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413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Измайлова Татьяна  Михайло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70649A" w:rsidRPr="006630CE" w:rsidTr="006630CE">
        <w:trPr>
          <w:trHeight w:val="413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70649A" w:rsidRDefault="0070649A" w:rsidP="0070649A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Тараканова Марина  </w:t>
            </w:r>
          </w:p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70649A" w:rsidRPr="006630CE" w:rsidTr="006630CE">
        <w:trPr>
          <w:trHeight w:val="413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proofErr w:type="spellStart"/>
            <w:r w:rsidRPr="006630CE">
              <w:rPr>
                <w:rFonts w:ascii="Times New Roman" w:hAnsi="Times New Roman" w:cs="Times New Roman"/>
              </w:rPr>
              <w:t>Лакина</w:t>
            </w:r>
            <w:proofErr w:type="spellEnd"/>
            <w:r w:rsidRPr="006630CE">
              <w:rPr>
                <w:rFonts w:ascii="Times New Roman" w:hAnsi="Times New Roman" w:cs="Times New Roman"/>
              </w:rPr>
              <w:t xml:space="preserve"> Майя Валерье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70649A" w:rsidRPr="006630CE" w:rsidTr="006630CE">
        <w:trPr>
          <w:trHeight w:val="413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Горелова Татьяна  Владимиро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Соо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347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70649A" w:rsidRDefault="0070649A" w:rsidP="0070649A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Миргородская  Светлана </w:t>
            </w:r>
          </w:p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410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proofErr w:type="spellStart"/>
            <w:r w:rsidRPr="006630CE">
              <w:rPr>
                <w:rFonts w:ascii="Times New Roman" w:hAnsi="Times New Roman" w:cs="Times New Roman"/>
              </w:rPr>
              <w:t>Тюрикова</w:t>
            </w:r>
            <w:proofErr w:type="spellEnd"/>
            <w:r w:rsidRPr="006630CE">
              <w:rPr>
                <w:rFonts w:ascii="Times New Roman" w:hAnsi="Times New Roman" w:cs="Times New Roman"/>
              </w:rPr>
              <w:t xml:space="preserve"> Ирина Николаевна 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Соотв</w:t>
            </w:r>
            <w:r>
              <w:rPr>
                <w:rFonts w:ascii="Times New Roman" w:hAnsi="Times New Roman" w:cs="Times New Roman"/>
              </w:rPr>
              <w:t>.</w:t>
            </w:r>
            <w:r w:rsidRPr="006630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335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rPr>
                <w:rFonts w:ascii="Times New Roman" w:hAnsi="Times New Roman" w:cs="Times New Roman"/>
              </w:rPr>
            </w:pPr>
            <w:proofErr w:type="spellStart"/>
            <w:r w:rsidRPr="006630CE">
              <w:rPr>
                <w:rFonts w:ascii="Times New Roman" w:hAnsi="Times New Roman" w:cs="Times New Roman"/>
              </w:rPr>
              <w:t>Сендер</w:t>
            </w:r>
            <w:proofErr w:type="spellEnd"/>
            <w:r w:rsidRPr="006630CE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70649A" w:rsidRPr="006630CE" w:rsidTr="006630CE">
        <w:trPr>
          <w:trHeight w:val="195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Арутюнян </w:t>
            </w:r>
            <w:proofErr w:type="spellStart"/>
            <w:r w:rsidRPr="006630CE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663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0CE">
              <w:rPr>
                <w:rFonts w:ascii="Times New Roman" w:hAnsi="Times New Roman" w:cs="Times New Roman"/>
              </w:rPr>
              <w:t>Арамовна</w:t>
            </w:r>
            <w:proofErr w:type="spellEnd"/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Соо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284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30CE">
              <w:rPr>
                <w:rFonts w:ascii="Times New Roman" w:hAnsi="Times New Roman" w:cs="Times New Roman"/>
              </w:rPr>
              <w:t>Бенидзе</w:t>
            </w:r>
            <w:proofErr w:type="spellEnd"/>
            <w:r w:rsidRPr="00663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0CE">
              <w:rPr>
                <w:rFonts w:ascii="Times New Roman" w:hAnsi="Times New Roman" w:cs="Times New Roman"/>
              </w:rPr>
              <w:t>Нино</w:t>
            </w:r>
            <w:proofErr w:type="spellEnd"/>
            <w:r w:rsidRPr="006630C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630CE">
              <w:rPr>
                <w:rFonts w:ascii="Times New Roman" w:hAnsi="Times New Roman" w:cs="Times New Roman"/>
              </w:rPr>
              <w:t>Ревазовна</w:t>
            </w:r>
            <w:proofErr w:type="spellEnd"/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413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30CE">
              <w:rPr>
                <w:rFonts w:ascii="Times New Roman" w:hAnsi="Times New Roman" w:cs="Times New Roman"/>
              </w:rPr>
              <w:t>Цыгулев</w:t>
            </w:r>
            <w:proofErr w:type="spellEnd"/>
            <w:r w:rsidRPr="006630CE">
              <w:rPr>
                <w:rFonts w:ascii="Times New Roman" w:hAnsi="Times New Roman" w:cs="Times New Roman"/>
              </w:rPr>
              <w:t xml:space="preserve"> Евгений Валерьевич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413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Гриневич Татьяна Юрье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rPr>
                <w:rFonts w:ascii="Times New Roman" w:hAnsi="Times New Roman" w:cs="Times New Roman"/>
                <w:color w:val="000000"/>
              </w:rPr>
            </w:pPr>
            <w:r w:rsidRPr="006630CE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0CE">
              <w:rPr>
                <w:rFonts w:ascii="Times New Roman" w:hAnsi="Times New Roman" w:cs="Times New Roman"/>
                <w:color w:val="000000"/>
              </w:rPr>
              <w:t>21.07.</w:t>
            </w:r>
            <w:r>
              <w:rPr>
                <w:rFonts w:ascii="Times New Roman" w:hAnsi="Times New Roman" w:cs="Times New Roman"/>
                <w:color w:val="000000"/>
              </w:rPr>
              <w:t>2022</w:t>
            </w:r>
            <w:r w:rsidRPr="006630C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Июль 2027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414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jc w:val="both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Платонова Лариса  Анатолье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jc w:val="both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Февраль 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49A" w:rsidRPr="006630CE" w:rsidTr="006630CE">
        <w:trPr>
          <w:trHeight w:val="247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jc w:val="both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Смирнова Юлия  Борисо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Соо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95" w:type="dxa"/>
          </w:tcPr>
          <w:p w:rsidR="0070649A" w:rsidRPr="006630CE" w:rsidRDefault="0070649A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30C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70649A" w:rsidRPr="006630CE" w:rsidTr="006630CE">
        <w:trPr>
          <w:trHeight w:val="143"/>
        </w:trPr>
        <w:tc>
          <w:tcPr>
            <w:tcW w:w="534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30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70649A" w:rsidRPr="006630CE" w:rsidRDefault="0070649A" w:rsidP="007064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Наталья Витальевна</w:t>
            </w:r>
          </w:p>
        </w:tc>
        <w:tc>
          <w:tcPr>
            <w:tcW w:w="1225" w:type="dxa"/>
          </w:tcPr>
          <w:p w:rsidR="0070649A" w:rsidRPr="006630CE" w:rsidRDefault="0070649A" w:rsidP="007064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26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1559" w:type="dxa"/>
          </w:tcPr>
          <w:p w:rsidR="0070649A" w:rsidRPr="006630CE" w:rsidRDefault="0070649A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:rsidR="0070649A" w:rsidRPr="006630CE" w:rsidRDefault="00FD0870" w:rsidP="007064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70649A" w:rsidRPr="006630CE" w:rsidRDefault="00FD0870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95" w:type="dxa"/>
          </w:tcPr>
          <w:p w:rsidR="0070649A" w:rsidRPr="006630CE" w:rsidRDefault="00FD0870" w:rsidP="0070649A">
            <w:pPr>
              <w:pStyle w:val="ConsPlusNonformat"/>
              <w:tabs>
                <w:tab w:val="left" w:pos="7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</w:tbl>
    <w:p w:rsidR="00D553F0" w:rsidRDefault="00C13630" w:rsidP="00D553F0">
      <w:r>
        <w:br w:type="textWrapping" w:clear="all"/>
      </w:r>
    </w:p>
    <w:sectPr w:rsidR="00D553F0" w:rsidSect="006630CE">
      <w:pgSz w:w="11906" w:h="16838"/>
      <w:pgMar w:top="426" w:right="850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C76"/>
    <w:multiLevelType w:val="hybridMultilevel"/>
    <w:tmpl w:val="0DDE6130"/>
    <w:lvl w:ilvl="0" w:tplc="1DD607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5E30230E"/>
    <w:multiLevelType w:val="hybridMultilevel"/>
    <w:tmpl w:val="0B1A374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553F0"/>
    <w:rsid w:val="00000FF0"/>
    <w:rsid w:val="00014E73"/>
    <w:rsid w:val="000933DD"/>
    <w:rsid w:val="000B29DC"/>
    <w:rsid w:val="000C232D"/>
    <w:rsid w:val="0011490C"/>
    <w:rsid w:val="001329C0"/>
    <w:rsid w:val="00136616"/>
    <w:rsid w:val="00142FCD"/>
    <w:rsid w:val="00146C10"/>
    <w:rsid w:val="0016024A"/>
    <w:rsid w:val="001607C5"/>
    <w:rsid w:val="001E7B63"/>
    <w:rsid w:val="002050AD"/>
    <w:rsid w:val="00213601"/>
    <w:rsid w:val="00231DE7"/>
    <w:rsid w:val="00244BF1"/>
    <w:rsid w:val="002468F8"/>
    <w:rsid w:val="002B6303"/>
    <w:rsid w:val="002F1209"/>
    <w:rsid w:val="0039012A"/>
    <w:rsid w:val="00413D17"/>
    <w:rsid w:val="00430DEE"/>
    <w:rsid w:val="004C1507"/>
    <w:rsid w:val="004D1705"/>
    <w:rsid w:val="00535412"/>
    <w:rsid w:val="005517D9"/>
    <w:rsid w:val="00564E4B"/>
    <w:rsid w:val="00577783"/>
    <w:rsid w:val="00593FC9"/>
    <w:rsid w:val="005A39A3"/>
    <w:rsid w:val="005E6FFD"/>
    <w:rsid w:val="006253C8"/>
    <w:rsid w:val="006630CE"/>
    <w:rsid w:val="006D2C02"/>
    <w:rsid w:val="006E2CB4"/>
    <w:rsid w:val="0070649A"/>
    <w:rsid w:val="00753BC6"/>
    <w:rsid w:val="007D01D6"/>
    <w:rsid w:val="007D56FB"/>
    <w:rsid w:val="008357F6"/>
    <w:rsid w:val="008613C1"/>
    <w:rsid w:val="008A7BEC"/>
    <w:rsid w:val="008B1657"/>
    <w:rsid w:val="008E1716"/>
    <w:rsid w:val="0090467D"/>
    <w:rsid w:val="009279CD"/>
    <w:rsid w:val="00944647"/>
    <w:rsid w:val="00946A54"/>
    <w:rsid w:val="009672FF"/>
    <w:rsid w:val="00991E0D"/>
    <w:rsid w:val="009D1C53"/>
    <w:rsid w:val="00A31252"/>
    <w:rsid w:val="00A758E2"/>
    <w:rsid w:val="00AD2BE4"/>
    <w:rsid w:val="00AD6A3A"/>
    <w:rsid w:val="00AF0F02"/>
    <w:rsid w:val="00B003B3"/>
    <w:rsid w:val="00B94F93"/>
    <w:rsid w:val="00C072C7"/>
    <w:rsid w:val="00C13630"/>
    <w:rsid w:val="00C56D71"/>
    <w:rsid w:val="00C572F9"/>
    <w:rsid w:val="00C65753"/>
    <w:rsid w:val="00D26DA7"/>
    <w:rsid w:val="00D553F0"/>
    <w:rsid w:val="00D87B78"/>
    <w:rsid w:val="00E671DA"/>
    <w:rsid w:val="00E87156"/>
    <w:rsid w:val="00F221A8"/>
    <w:rsid w:val="00F24FBC"/>
    <w:rsid w:val="00F2789B"/>
    <w:rsid w:val="00F7496E"/>
    <w:rsid w:val="00FA6825"/>
    <w:rsid w:val="00FC50D8"/>
    <w:rsid w:val="00FD0870"/>
    <w:rsid w:val="00FD5504"/>
    <w:rsid w:val="00FF133B"/>
    <w:rsid w:val="00FF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3F0"/>
    <w:pPr>
      <w:spacing w:after="0" w:line="240" w:lineRule="auto"/>
    </w:pPr>
  </w:style>
  <w:style w:type="table" w:styleId="a4">
    <w:name w:val="Table Grid"/>
    <w:basedOn w:val="a1"/>
    <w:uiPriority w:val="59"/>
    <w:rsid w:val="00D5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6C10"/>
  </w:style>
  <w:style w:type="paragraph" w:styleId="a5">
    <w:name w:val="List Paragraph"/>
    <w:basedOn w:val="a"/>
    <w:uiPriority w:val="34"/>
    <w:qFormat/>
    <w:rsid w:val="00991E0D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8357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57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6253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5B8E-7390-4C68-B88C-0158BA8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9</cp:revision>
  <dcterms:created xsi:type="dcterms:W3CDTF">2023-10-30T11:17:00Z</dcterms:created>
  <dcterms:modified xsi:type="dcterms:W3CDTF">2024-01-21T13:04:00Z</dcterms:modified>
</cp:coreProperties>
</file>